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02-2024-QEO-Q_1962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普联嘉信科技发展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海淀区农大南路1号院2号楼3层办公B-309-3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海淀区农大南路1号院2号楼3层办公B-309-3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计算机、软件及辅助设备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计算机、软件及辅助设备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计算机、软件及辅助设备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243810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83907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